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D98BE" w14:textId="77777777" w:rsidR="007F760D" w:rsidRDefault="007F760D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F760D">
        <w:rPr>
          <w:rFonts w:ascii="Arial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D4190EB" wp14:editId="07616C74">
            <wp:simplePos x="0" y="0"/>
            <wp:positionH relativeFrom="column">
              <wp:posOffset>4588578</wp:posOffset>
            </wp:positionH>
            <wp:positionV relativeFrom="page">
              <wp:posOffset>570919</wp:posOffset>
            </wp:positionV>
            <wp:extent cx="1371600" cy="1767840"/>
            <wp:effectExtent l="0" t="0" r="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enwood.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96B17" w14:textId="77777777" w:rsidR="007F760D" w:rsidRDefault="007F760D" w:rsidP="007F760D">
      <w:pPr>
        <w:tabs>
          <w:tab w:val="left" w:pos="1701"/>
        </w:tabs>
        <w:ind w:firstLine="567"/>
        <w:rPr>
          <w:rFonts w:ascii="Arial" w:hAnsi="Arial" w:cs="Arial"/>
          <w:sz w:val="20"/>
          <w:szCs w:val="20"/>
        </w:rPr>
      </w:pPr>
    </w:p>
    <w:p w14:paraId="29DE48CB" w14:textId="77777777" w:rsidR="00817A1D" w:rsidRPr="007F760D" w:rsidRDefault="0043483E" w:rsidP="000C5067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7F760D">
        <w:rPr>
          <w:rFonts w:ascii="Arial" w:hAnsi="Arial" w:cs="Arial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385B9F7" wp14:editId="0C3BE757">
            <wp:simplePos x="0" y="0"/>
            <wp:positionH relativeFrom="column">
              <wp:posOffset>8998607</wp:posOffset>
            </wp:positionH>
            <wp:positionV relativeFrom="paragraph">
              <wp:posOffset>2409956</wp:posOffset>
            </wp:positionV>
            <wp:extent cx="2007870" cy="8864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F98" w:rsidRPr="007F760D">
        <w:rPr>
          <w:rFonts w:ascii="Arial" w:hAnsi="Arial" w:cs="Arial"/>
          <w:b/>
          <w:sz w:val="22"/>
          <w:szCs w:val="22"/>
        </w:rPr>
        <w:t>Glenwood Public School</w:t>
      </w:r>
    </w:p>
    <w:p w14:paraId="4F9B5BC0" w14:textId="77777777" w:rsidR="007F760D" w:rsidRDefault="007F760D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r </w:t>
      </w:r>
      <w:r w:rsidRPr="007F760D">
        <w:rPr>
          <w:rFonts w:ascii="Arial" w:hAnsi="Arial" w:cs="Arial"/>
          <w:sz w:val="20"/>
          <w:szCs w:val="20"/>
        </w:rPr>
        <w:t>Belmont Road</w:t>
      </w:r>
      <w:r>
        <w:rPr>
          <w:rFonts w:ascii="Arial" w:hAnsi="Arial" w:cs="Arial"/>
          <w:sz w:val="20"/>
          <w:szCs w:val="20"/>
        </w:rPr>
        <w:t xml:space="preserve"> and Harrow Road</w:t>
      </w:r>
    </w:p>
    <w:p w14:paraId="161BC3F2" w14:textId="77777777" w:rsidR="007F760D" w:rsidRDefault="007F760D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nfield NSW 2167</w:t>
      </w:r>
    </w:p>
    <w:p w14:paraId="4238E3AB" w14:textId="19DCAB89" w:rsidR="007F760D" w:rsidRDefault="007F760D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02 9605 3260</w:t>
      </w:r>
    </w:p>
    <w:p w14:paraId="1B82FF46" w14:textId="41AD7512" w:rsidR="007F760D" w:rsidRPr="00EA7354" w:rsidRDefault="00A23B1D" w:rsidP="000C5067">
      <w:pPr>
        <w:tabs>
          <w:tab w:val="left" w:pos="1701"/>
        </w:tabs>
        <w:rPr>
          <w:rFonts w:ascii="Arial" w:hAnsi="Arial" w:cs="Arial"/>
          <w:sz w:val="20"/>
          <w:szCs w:val="20"/>
          <w:u w:val="single"/>
        </w:rPr>
      </w:pPr>
      <w:r w:rsidRPr="007F760D">
        <w:rPr>
          <w:rFonts w:ascii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7CE74" wp14:editId="7195403A">
                <wp:simplePos x="0" y="0"/>
                <wp:positionH relativeFrom="column">
                  <wp:posOffset>-173355</wp:posOffset>
                </wp:positionH>
                <wp:positionV relativeFrom="paragraph">
                  <wp:posOffset>1184910</wp:posOffset>
                </wp:positionV>
                <wp:extent cx="6231890" cy="71170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890" cy="711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173B" w14:textId="77777777" w:rsidR="00A23B1D" w:rsidRPr="0085232A" w:rsidRDefault="00A23B1D" w:rsidP="00A23B1D">
                            <w:pPr>
                              <w:jc w:val="right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9/2/2018</w:t>
                            </w:r>
                          </w:p>
                          <w:p w14:paraId="62C7FC63" w14:textId="77777777" w:rsidR="00A23B1D" w:rsidRPr="00A23B1D" w:rsidRDefault="00A23B1D" w:rsidP="00A23B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A23B1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ABC Reading Eggs and Reading </w:t>
                            </w:r>
                            <w:proofErr w:type="spellStart"/>
                            <w:r w:rsidRPr="00A23B1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Eggspress</w:t>
                            </w:r>
                            <w:proofErr w:type="spellEnd"/>
                          </w:p>
                          <w:p w14:paraId="2D2A4685" w14:textId="77777777" w:rsidR="00A23B1D" w:rsidRPr="00A23B1D" w:rsidRDefault="00A23B1D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49E02D04" w14:textId="77777777" w:rsidR="00A23B1D" w:rsidRPr="00A23B1D" w:rsidRDefault="00A23B1D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A23B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Dear Parents and Caregivers,</w:t>
                            </w:r>
                          </w:p>
                          <w:p w14:paraId="382BBDFB" w14:textId="77777777" w:rsidR="00A23B1D" w:rsidRPr="00A23B1D" w:rsidRDefault="00A23B1D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627751A4" w14:textId="6DB7616C" w:rsidR="00A23B1D" w:rsidRPr="00A23B1D" w:rsidRDefault="00A23B1D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A23B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We are excited to provide you ABC Reading Eggs and Reading </w:t>
                            </w:r>
                            <w:proofErr w:type="spellStart"/>
                            <w:r w:rsidRPr="00A23B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Eggspress</w:t>
                            </w:r>
                            <w:proofErr w:type="spellEnd"/>
                            <w:r w:rsidRPr="00A23B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apps and online programs. These programs teach children the core reading and literacy skills they need for success at school. Activities feature highly interactive lessons. The engaging one-on-one learning activities contain </w:t>
                            </w:r>
                            <w:proofErr w:type="spellStart"/>
                            <w:r w:rsidRPr="00A23B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colourful</w:t>
                            </w:r>
                            <w:proofErr w:type="spellEnd"/>
                            <w:r w:rsidRPr="00A23B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animations, fun music and exciting rewards that keep children motivated to learn! These activities can be used for homework and home reading. </w:t>
                            </w:r>
                          </w:p>
                          <w:p w14:paraId="1203D6C9" w14:textId="77777777" w:rsidR="00A23B1D" w:rsidRPr="00A23B1D" w:rsidRDefault="00A23B1D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1683FA57" w14:textId="77777777" w:rsidR="00A23B1D" w:rsidRPr="00A23B1D" w:rsidRDefault="00A23B1D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A23B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You can also find more information at </w:t>
                            </w:r>
                            <w:r w:rsidRPr="00A23B1D">
                              <w:rPr>
                                <w:rFonts w:asciiTheme="majorHAnsi" w:hAnsiTheme="majorHAnsi"/>
                                <w:color w:val="4472C4" w:themeColor="accent1"/>
                                <w:sz w:val="36"/>
                                <w:szCs w:val="36"/>
                              </w:rPr>
                              <w:t>readingeggs.com.au</w:t>
                            </w:r>
                          </w:p>
                          <w:p w14:paraId="6027A0EA" w14:textId="77777777" w:rsidR="00A23B1D" w:rsidRPr="00A23B1D" w:rsidRDefault="00A23B1D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6B550B85" w14:textId="77777777" w:rsidR="00A23B1D" w:rsidRDefault="00A23B1D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A23B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There is no cost to parents this year. School is funding each student’s subscription.</w:t>
                            </w:r>
                          </w:p>
                          <w:p w14:paraId="59B880CF" w14:textId="77777777" w:rsidR="00BA4971" w:rsidRDefault="00BA4971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163265EF" w14:textId="0F5554A9" w:rsidR="00BA4971" w:rsidRDefault="00BA4971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Class teachers will send your child’s username and password home shortly.</w:t>
                            </w:r>
                          </w:p>
                          <w:p w14:paraId="3BBE51CF" w14:textId="77777777" w:rsidR="00BA4971" w:rsidRDefault="00BA4971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579D7E6E" w14:textId="1CF4DA72" w:rsidR="00BA4971" w:rsidRDefault="00BA4971" w:rsidP="00A23B1D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Charmaine Harper</w:t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  <w:t>Anne Webb</w:t>
                            </w:r>
                          </w:p>
                          <w:p w14:paraId="50083427" w14:textId="3EDEFD34" w:rsidR="00BA4971" w:rsidRPr="00A23B1D" w:rsidRDefault="00BA4971" w:rsidP="00A23B1D">
                            <w:pPr>
                              <w:rPr>
                                <w:rFonts w:asciiTheme="majorHAnsi" w:eastAsia="Times New Roman" w:hAnsiTheme="majorHAnsi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  <w:lang w:val="en-A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Assistant Principal</w:t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</w:r>
                            <w:r w:rsidR="00856334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ab/>
                              <w:t>Principal</w:t>
                            </w:r>
                          </w:p>
                          <w:p w14:paraId="301B939A" w14:textId="77777777" w:rsidR="00940333" w:rsidRDefault="00940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65pt;margin-top:93.3pt;width:490.7pt;height:5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" filled="f" stroked="f">
                <v:textbox>
                  <w:txbxContent>
                    <w:p w14:paraId="1140173B" w14:textId="77777777" w:rsidR="00A23B1D" w:rsidRPr="0085232A" w:rsidRDefault="00A23B1D" w:rsidP="00A23B1D">
                      <w:pPr>
                        <w:jc w:val="right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9/2/2018</w:t>
                      </w:r>
                    </w:p>
                    <w:p w14:paraId="62C7FC63" w14:textId="77777777" w:rsidR="00A23B1D" w:rsidRPr="00A23B1D" w:rsidRDefault="00A23B1D" w:rsidP="00A23B1D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A23B1D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ABC Reading Eggs and Reading </w:t>
                      </w:r>
                      <w:proofErr w:type="spellStart"/>
                      <w:r w:rsidRPr="00A23B1D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Eggspress</w:t>
                      </w:r>
                      <w:proofErr w:type="spellEnd"/>
                    </w:p>
                    <w:p w14:paraId="2D2A4685" w14:textId="77777777" w:rsidR="00A23B1D" w:rsidRPr="00A23B1D" w:rsidRDefault="00A23B1D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49E02D04" w14:textId="77777777" w:rsidR="00A23B1D" w:rsidRPr="00A23B1D" w:rsidRDefault="00A23B1D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A23B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>Dear Parents and Caregivers,</w:t>
                      </w:r>
                    </w:p>
                    <w:p w14:paraId="382BBDFB" w14:textId="77777777" w:rsidR="00A23B1D" w:rsidRPr="00A23B1D" w:rsidRDefault="00A23B1D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627751A4" w14:textId="6DB7616C" w:rsidR="00A23B1D" w:rsidRPr="00A23B1D" w:rsidRDefault="00A23B1D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A23B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We are excited to provide you ABC Reading Eggs and Reading </w:t>
                      </w:r>
                      <w:proofErr w:type="spellStart"/>
                      <w:r w:rsidRPr="00A23B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>Eggspress</w:t>
                      </w:r>
                      <w:proofErr w:type="spellEnd"/>
                      <w:r w:rsidRPr="00A23B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apps and online programs. These programs teach children the core reading and literacy skills they need for success at school. Activities feature highly interactive lessons. The engaging one-on-one learning activities contain </w:t>
                      </w:r>
                      <w:proofErr w:type="spellStart"/>
                      <w:r w:rsidRPr="00A23B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>colourful</w:t>
                      </w:r>
                      <w:proofErr w:type="spellEnd"/>
                      <w:r w:rsidRPr="00A23B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animations, fun music and exciting rewards that keep children motivated to learn! These activities can be used for homework and home reading. </w:t>
                      </w:r>
                    </w:p>
                    <w:p w14:paraId="1203D6C9" w14:textId="77777777" w:rsidR="00A23B1D" w:rsidRPr="00A23B1D" w:rsidRDefault="00A23B1D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1683FA57" w14:textId="77777777" w:rsidR="00A23B1D" w:rsidRPr="00A23B1D" w:rsidRDefault="00A23B1D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A23B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You can also find more information at </w:t>
                      </w:r>
                      <w:r w:rsidRPr="00A23B1D">
                        <w:rPr>
                          <w:rFonts w:asciiTheme="majorHAnsi" w:hAnsiTheme="majorHAnsi"/>
                          <w:color w:val="4472C4" w:themeColor="accent1"/>
                          <w:sz w:val="36"/>
                          <w:szCs w:val="36"/>
                        </w:rPr>
                        <w:t>readingeggs.com.au</w:t>
                      </w:r>
                    </w:p>
                    <w:p w14:paraId="6027A0EA" w14:textId="77777777" w:rsidR="00A23B1D" w:rsidRPr="00A23B1D" w:rsidRDefault="00A23B1D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6B550B85" w14:textId="77777777" w:rsidR="00A23B1D" w:rsidRDefault="00A23B1D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A23B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>There is no cost to parents this year. School is funding each student’s subscription.</w:t>
                      </w:r>
                    </w:p>
                    <w:p w14:paraId="59B880CF" w14:textId="77777777" w:rsidR="00BA4971" w:rsidRDefault="00BA4971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163265EF" w14:textId="0F5554A9" w:rsidR="00BA4971" w:rsidRDefault="00BA4971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Class teachers will send your child’s username and password home shortly.</w:t>
                      </w:r>
                    </w:p>
                    <w:p w14:paraId="3BBE51CF" w14:textId="77777777" w:rsidR="00BA4971" w:rsidRDefault="00BA4971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579D7E6E" w14:textId="1CF4DA72" w:rsidR="00BA4971" w:rsidRDefault="00BA4971" w:rsidP="00A23B1D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Charmaine Harper</w:t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  <w:t>Anne Webb</w:t>
                      </w:r>
                    </w:p>
                    <w:p w14:paraId="50083427" w14:textId="3EDEFD34" w:rsidR="00BA4971" w:rsidRPr="00A23B1D" w:rsidRDefault="00BA4971" w:rsidP="00A23B1D">
                      <w:pPr>
                        <w:rPr>
                          <w:rFonts w:asciiTheme="majorHAnsi" w:eastAsia="Times New Roman" w:hAnsiTheme="majorHAnsi" w:cs="Arial"/>
                          <w:color w:val="222222"/>
                          <w:sz w:val="36"/>
                          <w:szCs w:val="36"/>
                          <w:shd w:val="clear" w:color="auto" w:fill="FFFFFF"/>
                          <w:lang w:val="en-AU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Assistant Principal</w:t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</w:r>
                      <w:r w:rsidR="00856334">
                        <w:rPr>
                          <w:rFonts w:asciiTheme="majorHAnsi" w:hAnsiTheme="majorHAnsi"/>
                          <w:sz w:val="36"/>
                          <w:szCs w:val="36"/>
                        </w:rPr>
                        <w:tab/>
                        <w:t>Principal</w:t>
                      </w:r>
                      <w:bookmarkStart w:id="1" w:name="_GoBack"/>
                      <w:bookmarkEnd w:id="1"/>
                    </w:p>
                    <w:p w14:paraId="301B939A" w14:textId="77777777" w:rsidR="00940333" w:rsidRDefault="00940333"/>
                  </w:txbxContent>
                </v:textbox>
                <w10:wrap type="square"/>
              </v:shape>
            </w:pict>
          </mc:Fallback>
        </mc:AlternateContent>
      </w:r>
      <w:r w:rsidR="007F760D" w:rsidRPr="00EA7354">
        <w:rPr>
          <w:rFonts w:ascii="Arial" w:hAnsi="Arial" w:cs="Arial"/>
          <w:sz w:val="20"/>
          <w:szCs w:val="20"/>
          <w:u w:val="single"/>
        </w:rPr>
        <w:t>e. glenwood-p.admin@det.nsw.edu.au</w:t>
      </w:r>
    </w:p>
    <w:sectPr w:rsidR="007F760D" w:rsidRPr="00EA7354" w:rsidSect="000C5067">
      <w:headerReference w:type="even" r:id="rId10"/>
      <w:headerReference w:type="default" r:id="rId11"/>
      <w:headerReference w:type="firs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57970" w14:textId="77777777" w:rsidR="00CD417A" w:rsidRDefault="00CD417A" w:rsidP="001C3BFB">
      <w:r>
        <w:separator/>
      </w:r>
    </w:p>
  </w:endnote>
  <w:endnote w:type="continuationSeparator" w:id="0">
    <w:p w14:paraId="25754E72" w14:textId="77777777" w:rsidR="00CD417A" w:rsidRDefault="00CD417A" w:rsidP="001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6F318" w14:textId="77777777" w:rsidR="00CD417A" w:rsidRDefault="00CD417A" w:rsidP="001C3BFB">
      <w:r>
        <w:separator/>
      </w:r>
    </w:p>
  </w:footnote>
  <w:footnote w:type="continuationSeparator" w:id="0">
    <w:p w14:paraId="1603852D" w14:textId="77777777" w:rsidR="00CD417A" w:rsidRDefault="00CD417A" w:rsidP="001C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7A90" w14:textId="77777777" w:rsidR="001C3BFB" w:rsidRDefault="00BE588C">
    <w:pPr>
      <w:pStyle w:val="Header"/>
    </w:pPr>
    <w:r>
      <w:rPr>
        <w:noProof/>
      </w:rPr>
      <w:pict w14:anchorId="63E83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57.6pt;height:695.8pt;z-index:-251657216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5D51" w14:textId="77777777" w:rsidR="001C3BFB" w:rsidRDefault="0043483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E8E1EA4" wp14:editId="0D3A6FAB">
          <wp:simplePos x="0" y="0"/>
          <wp:positionH relativeFrom="column">
            <wp:posOffset>-1058786</wp:posOffset>
          </wp:positionH>
          <wp:positionV relativeFrom="paragraph">
            <wp:posOffset>1500001</wp:posOffset>
          </wp:positionV>
          <wp:extent cx="2007870" cy="8864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886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88C">
      <w:rPr>
        <w:noProof/>
      </w:rPr>
      <w:pict w14:anchorId="15DAB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7.6pt;height:695.8pt;z-index:-251658240;mso-position-horizontal:center;mso-position-horizontal-relative:margin;mso-position-vertical:center;mso-position-vertical-relative:margin" o:allowincell="f">
          <v:imagedata r:id="rId2" o:title="letter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FC3AA" w14:textId="77777777" w:rsidR="001C3BFB" w:rsidRDefault="00BE588C">
    <w:pPr>
      <w:pStyle w:val="Header"/>
    </w:pPr>
    <w:r>
      <w:rPr>
        <w:noProof/>
      </w:rPr>
      <w:pict w14:anchorId="01BCF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57.6pt;height:695.8pt;z-index:-251656192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B"/>
    <w:rsid w:val="000C5067"/>
    <w:rsid w:val="001C3BFB"/>
    <w:rsid w:val="00205C3A"/>
    <w:rsid w:val="002C0F98"/>
    <w:rsid w:val="00374253"/>
    <w:rsid w:val="0043483E"/>
    <w:rsid w:val="00441E75"/>
    <w:rsid w:val="007758F6"/>
    <w:rsid w:val="007F760D"/>
    <w:rsid w:val="00856334"/>
    <w:rsid w:val="009014C5"/>
    <w:rsid w:val="00940333"/>
    <w:rsid w:val="00A23B1D"/>
    <w:rsid w:val="00BA4971"/>
    <w:rsid w:val="00BE588C"/>
    <w:rsid w:val="00C71AF0"/>
    <w:rsid w:val="00CD417A"/>
    <w:rsid w:val="00D72521"/>
    <w:rsid w:val="00EA7354"/>
    <w:rsid w:val="00EF0A6F"/>
    <w:rsid w:val="00F7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B8A2A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FB"/>
  </w:style>
  <w:style w:type="paragraph" w:styleId="Footer">
    <w:name w:val="footer"/>
    <w:basedOn w:val="Normal"/>
    <w:link w:val="Foot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FB"/>
  </w:style>
  <w:style w:type="paragraph" w:styleId="Footer">
    <w:name w:val="footer"/>
    <w:basedOn w:val="Normal"/>
    <w:link w:val="Foot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A9EBA-39BD-4F1B-88AE-B71D99F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peman</dc:creator>
  <cp:lastModifiedBy>Tasich, Rosemarie</cp:lastModifiedBy>
  <cp:revision>2</cp:revision>
  <cp:lastPrinted>2018-02-08T02:02:00Z</cp:lastPrinted>
  <dcterms:created xsi:type="dcterms:W3CDTF">2018-02-14T21:55:00Z</dcterms:created>
  <dcterms:modified xsi:type="dcterms:W3CDTF">2018-02-14T21:55:00Z</dcterms:modified>
</cp:coreProperties>
</file>